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492A927A" w:rsidR="007505C6" w:rsidRDefault="00D16D0E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0CBD" wp14:editId="64769D9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04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6.15pt;margin-top:47.6pt;width:36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" adj="11902" fillcolor="red" strokecolor="#243f60 [1604]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2732CF0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7899C0CE" w:rsidR="000217CB" w:rsidRPr="007505C6" w:rsidRDefault="00DE0CAC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75F3D" wp14:editId="10B579EC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473710</wp:posOffset>
                      </wp:positionV>
                      <wp:extent cx="2771775" cy="17049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704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E9E8E5" w14:textId="4DB67789" w:rsidR="000217CB" w:rsidRDefault="000217CB" w:rsidP="006F6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M1 Groupe </w:t>
                                  </w:r>
                                  <w:r w:rsidRPr="000217CB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  <w:p w14:paraId="14B60BC9" w14:textId="3535F325" w:rsidR="000217CB" w:rsidRDefault="000217CB" w:rsidP="008D24F1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2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22</w:t>
                                  </w:r>
                                </w:p>
                                <w:p w14:paraId="71BD9C51" w14:textId="704CBF7D" w:rsidR="00C442B1" w:rsidRPr="00C442B1" w:rsidRDefault="00C442B1" w:rsidP="008D24F1">
                                  <w:pPr>
                                    <w:spacing w:after="0" w:line="240" w:lineRule="auto"/>
                                    <w:jc w:val="center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442B1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Angl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75F3D" id="Ellipse 9" o:spid="_x0000_s1027" style="position:absolute;margin-left:265.6pt;margin-top:37.3pt;width:218.2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" fillcolor="window" strokecolor="#f79646" strokeweight="2pt">
                      <v:textbox>
                        <w:txbxContent>
                          <w:p w14:paraId="3CE9E8E5" w14:textId="4DB67789" w:rsidR="000217CB" w:rsidRDefault="000217CB" w:rsidP="006F65A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M1 Groupe </w:t>
                            </w:r>
                            <w:r w:rsidRPr="000217CB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14B60BC9" w14:textId="3535F325" w:rsidR="000217CB" w:rsidRDefault="000217CB" w:rsidP="008D24F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21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22</w:t>
                            </w:r>
                          </w:p>
                          <w:p w14:paraId="71BD9C51" w14:textId="704CBF7D" w:rsidR="00C442B1" w:rsidRPr="00C442B1" w:rsidRDefault="00C442B1" w:rsidP="008D24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C442B1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4E82523D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1561ED35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E45E5C">
        <w:trPr>
          <w:trHeight w:val="149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3C527D64" w14:textId="592373D4" w:rsidR="00DF3964" w:rsidRPr="00DF3964" w:rsidRDefault="000F3642" w:rsidP="008F6937">
            <w:pPr>
              <w:tabs>
                <w:tab w:val="left" w:pos="5808"/>
                <w:tab w:val="left" w:pos="7367"/>
              </w:tabs>
              <w:spacing w:before="120" w:after="0" w:line="240" w:lineRule="auto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3205BA" wp14:editId="6C1DA72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1430</wp:posOffset>
                      </wp:positionV>
                      <wp:extent cx="6029325" cy="390525"/>
                      <wp:effectExtent l="0" t="0" r="28575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C75E1" w14:textId="340F547E" w:rsidR="00FD0B34" w:rsidRDefault="00FD0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05BA" id="Zone de texte 12" o:spid="_x0000_s1028" type="#_x0000_t202" style="position:absolute;margin-left:59.35pt;margin-top:.9pt;width:47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YcPA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" fillcolor="white [3201]" strokeweight=".5pt">
                      <v:textbox>
                        <w:txbxContent>
                          <w:p w14:paraId="4A5C75E1" w14:textId="340F547E" w:rsidR="00FD0B34" w:rsidRDefault="00FD0B34"/>
                        </w:txbxContent>
                      </v:textbox>
                    </v:shape>
                  </w:pict>
                </mc:Fallback>
              </mc:AlternateContent>
            </w:r>
            <w:r w:rsidR="00DE0CAC"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022F12E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1741169</wp:posOffset>
                      </wp:positionV>
                      <wp:extent cx="2847975" cy="173355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73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372E" w14:textId="443E00DF" w:rsidR="005B74BC" w:rsidRDefault="005B74BC" w:rsidP="000217C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M1 </w:t>
                                  </w:r>
                                  <w:r w:rsidRPr="006F65A5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Groupe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11</w:t>
                                  </w:r>
                                </w:p>
                                <w:p w14:paraId="45D974E5" w14:textId="76878AAA" w:rsidR="005B74BC" w:rsidRDefault="005B74BC" w:rsidP="008D24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0217CB"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12</w:t>
                                  </w:r>
                                </w:p>
                                <w:p w14:paraId="48DF88EE" w14:textId="04330CEF" w:rsidR="00AF32A4" w:rsidRDefault="00AF32A4" w:rsidP="008D24F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AF32A4"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Espagnol </w:t>
                                  </w:r>
                                  <w:r w:rsidRPr="00AF32A4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   </w:t>
                                  </w:r>
                                  <w:r w:rsidRPr="00AF32A4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Angl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9" style="position:absolute;margin-left:68.35pt;margin-top:-137.1pt;width:224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" fillcolor="white [3201]" strokecolor="#f79646 [3209]" strokeweight="2pt">
                      <v:textbox>
                        <w:txbxContent>
                          <w:p w14:paraId="28D2372E" w14:textId="443E00DF" w:rsidR="005B74BC" w:rsidRDefault="005B74BC" w:rsidP="000217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M1 </w:t>
                            </w:r>
                            <w:r w:rsidRPr="006F65A5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Groupe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 11</w:t>
                            </w:r>
                          </w:p>
                          <w:p w14:paraId="45D974E5" w14:textId="76878AAA" w:rsidR="005B74BC" w:rsidRDefault="005B74BC" w:rsidP="008D24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1</w:t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217CB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12</w:t>
                            </w:r>
                          </w:p>
                          <w:p w14:paraId="48DF88EE" w14:textId="04330CEF" w:rsidR="00AF32A4" w:rsidRDefault="00AF32A4" w:rsidP="008D24F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F32A4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Espagnol </w:t>
                            </w:r>
                            <w:r w:rsidRPr="00AF32A4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AF32A4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D0B34">
              <w:rPr>
                <w:rFonts w:ascii="Berlin Sans FB Demi" w:hAnsi="Berlin Sans FB Demi" w:cs="Arial"/>
                <w:b/>
                <w:sz w:val="40"/>
                <w:szCs w:val="40"/>
              </w:rPr>
              <w:t xml:space="preserve"> </w:t>
            </w:r>
            <w:r w:rsidR="00E80BA2"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1E454B2F" w:rsidR="00E80BA2" w:rsidRPr="007A779F" w:rsidRDefault="00B14563" w:rsidP="008F6937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before="120"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21B5F" wp14:editId="2017B9AA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57785</wp:posOffset>
                      </wp:positionV>
                      <wp:extent cx="5638800" cy="428625"/>
                      <wp:effectExtent l="0" t="0" r="19050" b="2857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09080F" w14:textId="77777777" w:rsidR="00B14563" w:rsidRDefault="00B145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21B5F" id="Zone de texte 13" o:spid="_x0000_s1030" type="#_x0000_t202" style="position:absolute;margin-left:89.35pt;margin-top:4.55pt;width:444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QH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" fillcolor="white [3201]" strokeweight=".5pt">
                      <v:textbox>
                        <w:txbxContent>
                          <w:p w14:paraId="0D09080F" w14:textId="77777777" w:rsidR="00B14563" w:rsidRDefault="00B14563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455EBD">
        <w:trPr>
          <w:trHeight w:val="28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09568240" w:rsidR="00967143" w:rsidRDefault="000E5B6C" w:rsidP="00A86F15">
            <w:pPr>
              <w:pStyle w:val="Retraitcorpsdetexte"/>
              <w:ind w:left="181"/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(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Obligatio</w:t>
            </w:r>
            <w:r w:rsidR="000217CB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n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 de fournir </w:t>
            </w:r>
            <w:r w:rsidR="009454B9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les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justificatifs</w:t>
            </w:r>
            <w:r w:rsidR="00F13350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 !!!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)</w:t>
            </w:r>
          </w:p>
          <w:p w14:paraId="1060E8DC" w14:textId="755AC2C9" w:rsidR="0076550D" w:rsidRPr="00F536D8" w:rsidRDefault="00B14563" w:rsidP="00755386">
            <w:pPr>
              <w:pStyle w:val="Retraitcorpsdetexte"/>
              <w:ind w:left="181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EF8B10" wp14:editId="4B75107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3655</wp:posOffset>
                      </wp:positionV>
                      <wp:extent cx="5648325" cy="1428750"/>
                      <wp:effectExtent l="0" t="0" r="28575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05F2B" w14:textId="77777777" w:rsidR="00B14563" w:rsidRDefault="00B145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8B10" id="Zone de texte 14" o:spid="_x0000_s1031" type="#_x0000_t202" style="position:absolute;left:0;text-align:left;margin-left:90.1pt;margin-top:2.65pt;width:444.7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Es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" fillcolor="white [3201]" strokeweight=".5pt">
                      <v:textbox>
                        <w:txbxContent>
                          <w:p w14:paraId="76C05F2B" w14:textId="77777777" w:rsidR="00B14563" w:rsidRDefault="00B14563"/>
                        </w:txbxContent>
                      </v:textbox>
                    </v:shape>
                  </w:pict>
                </mc:Fallback>
              </mc:AlternateContent>
            </w:r>
            <w:r w:rsidR="000C29A1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="000C29A1">
              <w:rPr>
                <w:rFonts w:ascii="Calibri" w:hAnsi="Calibri" w:cs="Arial"/>
                <w:b/>
                <w:sz w:val="40"/>
                <w:szCs w:val="40"/>
                <w:u w:val="single"/>
              </w:rPr>
              <w:t> </w:t>
            </w:r>
            <w:r w:rsidR="000C29A1" w:rsidRPr="00873FF7">
              <w:rPr>
                <w:rFonts w:ascii="Calibri" w:hAnsi="Calibri" w:cs="Arial"/>
                <w:b/>
                <w:sz w:val="34"/>
                <w:szCs w:val="34"/>
                <w:u w:val="single"/>
              </w:rPr>
              <w:t>:</w:t>
            </w:r>
            <w:r w:rsidR="000C29A1"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 w:rsidR="000C29A1"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4FF9CF2B" w:rsidR="00613504" w:rsidRPr="00613504" w:rsidRDefault="00B44298" w:rsidP="00613504">
            <w:pPr>
              <w:tabs>
                <w:tab w:val="left" w:pos="6230"/>
              </w:tabs>
              <w:spacing w:line="24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D8428" wp14:editId="5ADEE5C4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384175</wp:posOffset>
                      </wp:positionV>
                      <wp:extent cx="2552700" cy="923925"/>
                      <wp:effectExtent l="0" t="0" r="19050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6B364" w14:textId="77777777" w:rsidR="00B44298" w:rsidRDefault="00B442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D8428" id="Zone de texte 16" o:spid="_x0000_s1032" type="#_x0000_t202" style="position:absolute;left:0;text-align:left;margin-left:159.85pt;margin-top:30.25pt;width:201pt;height:7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ppOw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" fillcolor="white [3201]" strokeweight=".5pt">
                      <v:textbox>
                        <w:txbxContent>
                          <w:p w14:paraId="52A6B364" w14:textId="77777777" w:rsidR="00B44298" w:rsidRDefault="00B442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63EC98" wp14:editId="1F2C1F24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12700</wp:posOffset>
                      </wp:positionV>
                      <wp:extent cx="2190750" cy="46672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2A8B" w14:textId="77777777" w:rsidR="00B44298" w:rsidRDefault="00B442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3EC98" id="Zone de texte 15" o:spid="_x0000_s1033" type="#_x0000_t202" style="position:absolute;left:0;text-align:left;margin-left:362.35pt;margin-top:1pt;width:172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u6OgIAAIM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" fillcolor="white [3201]" strokeweight=".5pt">
                      <v:textbox>
                        <w:txbxContent>
                          <w:p w14:paraId="056F2A8B" w14:textId="77777777" w:rsidR="00B44298" w:rsidRDefault="00B44298"/>
                        </w:txbxContent>
                      </v:textbox>
                    </v:shape>
                  </w:pict>
                </mc:Fallback>
              </mc:AlternateConten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</w:p>
          <w:p w14:paraId="44D1CBA5" w14:textId="4B256948" w:rsidR="007A779F" w:rsidRDefault="00613504" w:rsidP="00622EBE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613504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E80BA2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s demandés</w:t>
            </w:r>
            <w:bookmarkEnd w:id="0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661F1F8" w14:textId="77777777" w:rsidR="007A779F" w:rsidRDefault="007A779F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D36C31">
              <w:trPr>
                <w:trHeight w:val="2060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0DB72C6B" w:rsidR="00F3699F" w:rsidRPr="00A562A0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8B3117">
                    <w:rPr>
                      <w:b/>
                      <w:sz w:val="32"/>
                      <w:szCs w:val="32"/>
                    </w:rPr>
                    <w:t>Bruno HAUTIN</w:t>
                  </w:r>
                </w:p>
                <w:p w14:paraId="44A4A467" w14:textId="39295520" w:rsidR="00993CC3" w:rsidRDefault="009F2C1F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1B37B3B" wp14:editId="5725F7C9">
                            <wp:simplePos x="0" y="0"/>
                            <wp:positionH relativeFrom="column">
                              <wp:posOffset>2757170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3933825" cy="552450"/>
                            <wp:effectExtent l="0" t="0" r="28575" b="19050"/>
                            <wp:wrapNone/>
                            <wp:docPr id="17" name="Zone de text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3825" cy="552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919EC84" w14:textId="77777777" w:rsidR="009F2C1F" w:rsidRDefault="009F2C1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B37B3B" id="Zone de texte 17" o:spid="_x0000_s1034" type="#_x0000_t202" style="position:absolute;margin-left:217.1pt;margin-top:21.45pt;width:309.7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" fillcolor="white [3201]" strokeweight=".5pt">
                            <v:textbox>
                              <w:txbxContent>
                                <w:p w14:paraId="1919EC84" w14:textId="77777777" w:rsidR="009F2C1F" w:rsidRDefault="009F2C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5281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ACCEPTEE</w:t>
                  </w:r>
                  <w:r w:rsidR="00993CC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  <w:r w:rsidR="00622EBE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    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REFUSEE</w:t>
                  </w:r>
                  <w:r w:rsidR="00455EBD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</w:t>
                  </w:r>
                  <w:r w:rsidR="00455EBD" w:rsidRPr="00455EB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t motif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ab/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</w:p>
                <w:p w14:paraId="18A39C8E" w14:textId="7B43ED37" w:rsidR="00755386" w:rsidRPr="00967143" w:rsidRDefault="00755386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1BE117E6" w:rsidR="001B3EF9" w:rsidRDefault="006C6516" w:rsidP="008F6937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A543" wp14:editId="1971C485">
                <wp:simplePos x="0" y="0"/>
                <wp:positionH relativeFrom="column">
                  <wp:posOffset>894080</wp:posOffset>
                </wp:positionH>
                <wp:positionV relativeFrom="paragraph">
                  <wp:posOffset>-9111615</wp:posOffset>
                </wp:positionV>
                <wp:extent cx="28525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D4FA" w14:textId="2E090D24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0342BA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A543" id="_x0000_s1035" type="#_x0000_t202" style="position:absolute;left:0;text-align:left;margin-left:70.4pt;margin-top:-717.4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" filled="f" fillcolor="#f9c" stroked="f" strokeweight="1.75pt">
                <v:shadow color="black" opacity="49150f" offset=".74833mm,.74833mm"/>
                <v:textbox>
                  <w:txbxContent>
                    <w:p w14:paraId="5D6CD4FA" w14:textId="2E090D24" w:rsidR="003E3653" w:rsidRPr="006F6208" w:rsidRDefault="007505C6" w:rsidP="007505C6">
                      <w:pPr>
                        <w:spacing w:after="0"/>
                        <w:rPr>
                          <w:rFonts w:ascii="Calibri" w:hAnsi="Calibri"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 xml:space="preserve">   </w:t>
                      </w:r>
                      <w:r w:rsidR="00D059C4" w:rsidRPr="000342BA"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8F6937" w:rsidRPr="00E45E5C">
        <w:rPr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4B4" wp14:editId="5C96FE86">
                <wp:simplePos x="0" y="0"/>
                <wp:positionH relativeFrom="column">
                  <wp:posOffset>3556635</wp:posOffset>
                </wp:positionH>
                <wp:positionV relativeFrom="paragraph">
                  <wp:posOffset>-9328785</wp:posOffset>
                </wp:positionV>
                <wp:extent cx="3051175" cy="2431415"/>
                <wp:effectExtent l="19050" t="19050" r="1587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43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44450" cap="rnd" cmpd="dbl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D8101" w14:textId="75C9E2E1" w:rsidR="00DE7299" w:rsidRPr="00645B07" w:rsidRDefault="00DE7299" w:rsidP="00645B07">
                            <w:pPr>
                              <w:spacing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07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615ADE1A" w14:textId="34BFD31A" w:rsidR="00DE7299" w:rsidRPr="00E02208" w:rsidRDefault="00DE7299" w:rsidP="00E0220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14A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TTE DEMANDE</w:t>
                            </w:r>
                            <w:r w:rsidR="00E02208" w:rsidRPr="001E14A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vec accusé de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éception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73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ou transmise </w:t>
                            </w:r>
                            <w:r w:rsid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rsonnellement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mpagnée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s pièces justificatives</w:t>
                            </w:r>
                            <w:r w:rsidR="00113B7D"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!!!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949565" w14:textId="2ADADCBE" w:rsidR="00DE7299" w:rsidRPr="00AD3BF2" w:rsidRDefault="00DE7299" w:rsidP="00DE729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u moins 10 jours</w:t>
                            </w:r>
                            <w:r w:rsidR="00E022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vant votre demande quand celle-ci est prévue).</w:t>
                            </w:r>
                            <w:r w:rsidR="005062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à : </w:t>
                            </w:r>
                            <w:hyperlink r:id="rId10" w:history="1">
                              <w:r w:rsidRPr="00AD3BF2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24B4" id="AutoShape 3" o:spid="_x0000_s1036" style="position:absolute;left:0;text-align:left;margin-left:280.05pt;margin-top:-734.55pt;width:240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" fillcolor="#cfc" strokecolor="#396" strokeweight="3.5pt">
                <v:stroke dashstyle="1 1" linestyle="thinThin" endcap="round"/>
                <v:textbox>
                  <w:txbxContent>
                    <w:p w14:paraId="3D4D8101" w14:textId="75C9E2E1" w:rsidR="00DE7299" w:rsidRPr="00645B07" w:rsidRDefault="00DE7299" w:rsidP="00645B07">
                      <w:pPr>
                        <w:spacing w:line="240" w:lineRule="auto"/>
                        <w:ind w:left="48"/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OUR VOS ABSENCES 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VUES</w:t>
                      </w: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B07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 IMPREVUES</w:t>
                      </w:r>
                    </w:p>
                    <w:p w14:paraId="615ADE1A" w14:textId="34BFD31A" w:rsidR="00DE7299" w:rsidRPr="00E02208" w:rsidRDefault="00DE7299" w:rsidP="00E0220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E14AB">
                        <w:rPr>
                          <w:rFonts w:ascii="Arial Black" w:hAnsi="Arial Black" w:cs="Arial"/>
                          <w:b/>
                          <w:color w:val="FF0000"/>
                          <w:sz w:val="20"/>
                          <w:szCs w:val="20"/>
                        </w:rPr>
                        <w:t>CETTE DEMANDE</w:t>
                      </w:r>
                      <w:r w:rsidR="00E02208" w:rsidRPr="001E14AB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oit être adressée </w:t>
                      </w:r>
                      <w:r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avec accusé de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éception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738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par mail, ou transmise </w:t>
                      </w:r>
                      <w:r w:rsid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rsonnellement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accompagnée</w:t>
                      </w:r>
                      <w:r w:rsidRPr="00E0220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es pièces justificatives</w:t>
                      </w:r>
                      <w:r w:rsidR="00113B7D"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 !!!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949565" w14:textId="2ADADCBE" w:rsidR="00DE7299" w:rsidRPr="00AD3BF2" w:rsidRDefault="00DE7299" w:rsidP="00DE7299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Au moins 10 jours</w:t>
                      </w:r>
                      <w:r w:rsidR="00E0220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vant votre demande quand celle-ci est prévue).</w:t>
                      </w:r>
                      <w:r w:rsidR="0050620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à : </w:t>
                      </w:r>
                      <w:hyperlink r:id="rId11" w:history="1">
                        <w:r w:rsidRPr="00AD3BF2">
                          <w:rPr>
                            <w:rStyle w:val="Lienhypertexte"/>
                            <w:rFonts w:ascii="Calibri" w:hAnsi="Calibri"/>
                            <w:sz w:val="28"/>
                            <w:szCs w:val="28"/>
                          </w:rPr>
                          <w:t>veronique.comte@univ-orleans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1B3EF9" w:rsidSect="003016B6">
      <w:footerReference w:type="default" r:id="rId12"/>
      <w:pgSz w:w="11906" w:h="16838" w:code="9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7CFB" w14:textId="77777777" w:rsidR="00396D8A" w:rsidRDefault="00396D8A" w:rsidP="00C976D7">
      <w:pPr>
        <w:spacing w:after="0" w:line="240" w:lineRule="auto"/>
      </w:pPr>
      <w:r>
        <w:separator/>
      </w:r>
    </w:p>
  </w:endnote>
  <w:endnote w:type="continuationSeparator" w:id="0">
    <w:p w14:paraId="5284001C" w14:textId="77777777" w:rsidR="00396D8A" w:rsidRDefault="00396D8A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Campus</w:t>
    </w:r>
    <w:r w:rsidR="00BD729D">
      <w:rPr>
        <w:b/>
      </w:rPr>
      <w:t xml:space="preserve">  -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>21 rue de Loigny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13B3" w14:textId="77777777" w:rsidR="00396D8A" w:rsidRDefault="00396D8A" w:rsidP="00C976D7">
      <w:pPr>
        <w:spacing w:after="0" w:line="240" w:lineRule="auto"/>
      </w:pPr>
      <w:r>
        <w:separator/>
      </w:r>
    </w:p>
  </w:footnote>
  <w:footnote w:type="continuationSeparator" w:id="0">
    <w:p w14:paraId="26190601" w14:textId="77777777" w:rsidR="00396D8A" w:rsidRDefault="00396D8A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DEA"/>
    <w:rsid w:val="00046348"/>
    <w:rsid w:val="00065944"/>
    <w:rsid w:val="00076918"/>
    <w:rsid w:val="00082BA1"/>
    <w:rsid w:val="00083D04"/>
    <w:rsid w:val="00097EFE"/>
    <w:rsid w:val="000A5C59"/>
    <w:rsid w:val="000C29A1"/>
    <w:rsid w:val="000C44C6"/>
    <w:rsid w:val="000D499D"/>
    <w:rsid w:val="000E01D9"/>
    <w:rsid w:val="000E0303"/>
    <w:rsid w:val="000E5B6C"/>
    <w:rsid w:val="000E6F85"/>
    <w:rsid w:val="000E78F6"/>
    <w:rsid w:val="000F02C5"/>
    <w:rsid w:val="000F3642"/>
    <w:rsid w:val="000F71D8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74D4B"/>
    <w:rsid w:val="001A4CEC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957"/>
    <w:rsid w:val="0026338A"/>
    <w:rsid w:val="00270F62"/>
    <w:rsid w:val="0027412A"/>
    <w:rsid w:val="0027496D"/>
    <w:rsid w:val="00277BA8"/>
    <w:rsid w:val="0028115C"/>
    <w:rsid w:val="002B21DF"/>
    <w:rsid w:val="002B28C0"/>
    <w:rsid w:val="002B4853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96D8A"/>
    <w:rsid w:val="003B09E2"/>
    <w:rsid w:val="003B3272"/>
    <w:rsid w:val="003C5D50"/>
    <w:rsid w:val="003D6B54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417E1"/>
    <w:rsid w:val="00443E23"/>
    <w:rsid w:val="0045112B"/>
    <w:rsid w:val="0045289C"/>
    <w:rsid w:val="00453BFE"/>
    <w:rsid w:val="00455EBD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6F65A5"/>
    <w:rsid w:val="0070671D"/>
    <w:rsid w:val="00707233"/>
    <w:rsid w:val="0072120E"/>
    <w:rsid w:val="0072171B"/>
    <w:rsid w:val="00734F36"/>
    <w:rsid w:val="007505C6"/>
    <w:rsid w:val="00755010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7285"/>
    <w:rsid w:val="008B3117"/>
    <w:rsid w:val="008C0323"/>
    <w:rsid w:val="008C34FE"/>
    <w:rsid w:val="008D24F1"/>
    <w:rsid w:val="008D5E9F"/>
    <w:rsid w:val="008D7700"/>
    <w:rsid w:val="008E2CCD"/>
    <w:rsid w:val="008F5308"/>
    <w:rsid w:val="008F6937"/>
    <w:rsid w:val="00904006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D5933"/>
    <w:rsid w:val="009D7909"/>
    <w:rsid w:val="009E2288"/>
    <w:rsid w:val="009E7F1A"/>
    <w:rsid w:val="009F2C1F"/>
    <w:rsid w:val="00A018B3"/>
    <w:rsid w:val="00A045EE"/>
    <w:rsid w:val="00A1034A"/>
    <w:rsid w:val="00A1565A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D3BF2"/>
    <w:rsid w:val="00AE6C41"/>
    <w:rsid w:val="00AF32A4"/>
    <w:rsid w:val="00B14563"/>
    <w:rsid w:val="00B20F25"/>
    <w:rsid w:val="00B24817"/>
    <w:rsid w:val="00B25C58"/>
    <w:rsid w:val="00B44298"/>
    <w:rsid w:val="00B5474A"/>
    <w:rsid w:val="00B60C74"/>
    <w:rsid w:val="00B70405"/>
    <w:rsid w:val="00B75BF4"/>
    <w:rsid w:val="00BC1219"/>
    <w:rsid w:val="00BD017C"/>
    <w:rsid w:val="00BD729D"/>
    <w:rsid w:val="00BE1A45"/>
    <w:rsid w:val="00BF5331"/>
    <w:rsid w:val="00C016BA"/>
    <w:rsid w:val="00C04A8B"/>
    <w:rsid w:val="00C14C2D"/>
    <w:rsid w:val="00C27A22"/>
    <w:rsid w:val="00C40816"/>
    <w:rsid w:val="00C442B1"/>
    <w:rsid w:val="00C46B03"/>
    <w:rsid w:val="00C47ABD"/>
    <w:rsid w:val="00C56AA4"/>
    <w:rsid w:val="00C64195"/>
    <w:rsid w:val="00C72C17"/>
    <w:rsid w:val="00C82BB2"/>
    <w:rsid w:val="00C95B1C"/>
    <w:rsid w:val="00C976D7"/>
    <w:rsid w:val="00CA4945"/>
    <w:rsid w:val="00CC4666"/>
    <w:rsid w:val="00CC70B4"/>
    <w:rsid w:val="00CD6E35"/>
    <w:rsid w:val="00D03064"/>
    <w:rsid w:val="00D0379E"/>
    <w:rsid w:val="00D03EBC"/>
    <w:rsid w:val="00D059C4"/>
    <w:rsid w:val="00D16D0E"/>
    <w:rsid w:val="00D30AB7"/>
    <w:rsid w:val="00D3260C"/>
    <w:rsid w:val="00D359C8"/>
    <w:rsid w:val="00D36C31"/>
    <w:rsid w:val="00D87E0C"/>
    <w:rsid w:val="00D96A97"/>
    <w:rsid w:val="00D97ACD"/>
    <w:rsid w:val="00DA1A6A"/>
    <w:rsid w:val="00DB3223"/>
    <w:rsid w:val="00DC37B4"/>
    <w:rsid w:val="00DD3C8B"/>
    <w:rsid w:val="00DE0CAC"/>
    <w:rsid w:val="00DE7299"/>
    <w:rsid w:val="00DF1192"/>
    <w:rsid w:val="00DF3964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B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0B34"/>
    <w:rsid w:val="00FD490E"/>
    <w:rsid w:val="00FE51EC"/>
    <w:rsid w:val="00FF32D5"/>
    <w:rsid w:val="00FF37B9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comte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comte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327</cp:revision>
  <cp:lastPrinted>2015-09-16T10:08:00Z</cp:lastPrinted>
  <dcterms:created xsi:type="dcterms:W3CDTF">2021-09-07T11:33:00Z</dcterms:created>
  <dcterms:modified xsi:type="dcterms:W3CDTF">2023-01-03T12:47:00Z</dcterms:modified>
</cp:coreProperties>
</file>